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鹗鼎纪念文集</w:t>
      </w:r>
    </w:p>
    <w:p>
      <w:r>
        <w:t>作者：陈宗梁主编；《李鹗鼎纪念文集》编辑委员会编</w:t>
      </w:r>
    </w:p>
    <w:p>
      <w:r>
        <w:t>出版社：北京：中国电力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李鹗鼎纪念文集 评论地址：https://www.jiaokey.com/book/detail/122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